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B095" w14:textId="68A7EB62" w:rsidR="003E789F" w:rsidRPr="00AB3DC7" w:rsidRDefault="00916B90" w:rsidP="00916B90">
      <w:pPr>
        <w:snapToGrid w:val="0"/>
        <w:ind w:rightChars="-34" w:right="-82"/>
        <w:jc w:val="center"/>
        <w:rPr>
          <w:rFonts w:ascii="Adobe 繁黑體 Std B" w:eastAsia="Adobe 繁黑體 Std B" w:hAnsi="Adobe 繁黑體 Std B"/>
          <w:b/>
          <w:sz w:val="36"/>
          <w:szCs w:val="36"/>
        </w:rPr>
      </w:pPr>
      <w:r w:rsidRPr="00B02544">
        <w:rPr>
          <w:rFonts w:asciiTheme="minorEastAsia" w:eastAsiaTheme="minorEastAsia" w:hAnsiTheme="minorEastAsia" w:hint="eastAsia"/>
          <w:b/>
          <w:sz w:val="40"/>
          <w:szCs w:val="40"/>
        </w:rPr>
        <w:t>2026</w:t>
      </w:r>
      <w:r w:rsidRPr="003E789F">
        <w:rPr>
          <w:rFonts w:ascii="Adobe 繁黑體 Std B" w:eastAsia="Adobe 繁黑體 Std B" w:hAnsi="Adobe 繁黑體 Std B" w:hint="eastAsia"/>
          <w:b/>
          <w:sz w:val="36"/>
          <w:szCs w:val="36"/>
        </w:rPr>
        <w:t>爆米花愛心活動</w: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9AA2431" wp14:editId="2FD670EC">
            <wp:simplePos x="0" y="0"/>
            <wp:positionH relativeFrom="margin">
              <wp:align>right</wp:align>
            </wp:positionH>
            <wp:positionV relativeFrom="paragraph">
              <wp:posOffset>-3805</wp:posOffset>
            </wp:positionV>
            <wp:extent cx="1211580" cy="55626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720"/>
        <w:tblW w:w="10641" w:type="dxa"/>
        <w:tblBorders>
          <w:insideH w:val="dotDash" w:sz="4" w:space="0" w:color="auto"/>
          <w:insideV w:val="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41"/>
      </w:tblGrid>
      <w:tr w:rsidR="003E789F" w:rsidRPr="008F0ABF" w14:paraId="341777C7" w14:textId="77777777" w:rsidTr="00216108">
        <w:trPr>
          <w:trHeight w:val="2679"/>
        </w:trPr>
        <w:tc>
          <w:tcPr>
            <w:tcW w:w="10641" w:type="dxa"/>
          </w:tcPr>
          <w:p w14:paraId="7A0138CA" w14:textId="77BE8081" w:rsidR="003E789F" w:rsidRPr="00A6629B" w:rsidRDefault="003E789F" w:rsidP="00216108">
            <w:pPr>
              <w:spacing w:beforeLines="30" w:before="108" w:line="300" w:lineRule="exact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49515C">
              <w:rPr>
                <w:rFonts w:ascii="Adobe 繁黑體 Std B" w:eastAsia="Adobe 繁黑體 Std B" w:hAnsi="Adobe 繁黑體 Std B"/>
                <w:sz w:val="28"/>
                <w:szCs w:val="28"/>
                <w:shd w:val="pct15" w:color="auto" w:fill="FFFFFF"/>
              </w:rPr>
              <w:t>捐款人資料</w:t>
            </w:r>
            <w:r w:rsidR="00A6629B" w:rsidRPr="00A6629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="00916B90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【</w:t>
            </w:r>
            <w:r w:rsidR="00A6629B">
              <w:rPr>
                <w:rFonts w:asciiTheme="minorEastAsia" w:eastAsiaTheme="minorEastAsia" w:hAnsiTheme="minorEastAsia" w:hint="eastAsia"/>
                <w:sz w:val="28"/>
                <w:szCs w:val="28"/>
              </w:rPr>
              <w:t>貼心提醒:採My pay平台作業</w:t>
            </w:r>
            <w:r w:rsidR="00916B90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916B90">
              <w:rPr>
                <w:rFonts w:ascii="微軟正黑體" w:eastAsia="微軟正黑體" w:hAnsi="微軟正黑體" w:hint="eastAsia"/>
                <w:sz w:val="28"/>
                <w:szCs w:val="28"/>
              </w:rPr>
              <w:t>每月23日扣款</w:t>
            </w:r>
            <w:r w:rsidR="00916B90">
              <w:rPr>
                <w:rFonts w:ascii="微軟正黑體" w:eastAsia="微軟正黑體" w:hAnsi="微軟正黑體" w:hint="eastAsia"/>
                <w:sz w:val="28"/>
                <w:szCs w:val="28"/>
              </w:rPr>
              <w:t>】</w:t>
            </w:r>
          </w:p>
          <w:p w14:paraId="05370434" w14:textId="0C381C34" w:rsidR="00FA706D" w:rsidRDefault="00FA706D" w:rsidP="00FA706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7799020" w14:textId="0CB48AA1" w:rsidR="00FC26A9" w:rsidRPr="00FA706D" w:rsidRDefault="00FC26A9" w:rsidP="00FA706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持卡人姓名:</w:t>
            </w:r>
            <w:r w:rsidRPr="00FA706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</w:t>
            </w: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持卡人簽名:</w:t>
            </w:r>
            <w:r w:rsidR="00916B90" w:rsidRPr="00FA706D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</w:t>
            </w:r>
          </w:p>
          <w:p w14:paraId="5F27C1E1" w14:textId="41C00A25" w:rsidR="00FC26A9" w:rsidRPr="00FA706D" w:rsidRDefault="00FC26A9" w:rsidP="00FA706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信用卡卡號:________-_________-_________-__________</w:t>
            </w:r>
          </w:p>
          <w:p w14:paraId="089D0897" w14:textId="320A63C7" w:rsidR="00B22A0D" w:rsidRPr="00FA706D" w:rsidRDefault="00B22A0D" w:rsidP="00FA706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信用卡有效期限:_____月_____年</w:t>
            </w:r>
          </w:p>
          <w:p w14:paraId="5E554173" w14:textId="1240B61B" w:rsidR="003E789F" w:rsidRPr="00FA706D" w:rsidRDefault="003E789F" w:rsidP="00FA706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FA706D">
              <w:rPr>
                <w:rFonts w:ascii="微軟正黑體" w:eastAsia="微軟正黑體" w:hAnsi="微軟正黑體"/>
                <w:sz w:val="28"/>
                <w:szCs w:val="28"/>
              </w:rPr>
              <w:t>收據抬頭：</w:t>
            </w: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FA706D">
              <w:rPr>
                <w:rFonts w:ascii="微軟正黑體" w:eastAsia="微軟正黑體" w:hAnsi="微軟正黑體"/>
                <w:sz w:val="28"/>
                <w:szCs w:val="28"/>
              </w:rPr>
              <w:t xml:space="preserve">同持卡人　</w:t>
            </w: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FA706D">
              <w:rPr>
                <w:rFonts w:ascii="微軟正黑體" w:eastAsia="微軟正黑體" w:hAnsi="微軟正黑體"/>
                <w:sz w:val="28"/>
                <w:szCs w:val="28"/>
              </w:rPr>
              <w:t>其他</w:t>
            </w:r>
            <w:r w:rsidRPr="00FA706D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                     </w:t>
            </w:r>
          </w:p>
          <w:p w14:paraId="16033C31" w14:textId="42181D4C" w:rsidR="00916B90" w:rsidRPr="00FA706D" w:rsidRDefault="00916B90" w:rsidP="00FA706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捐款金額</w:t>
            </w:r>
            <w:r w:rsidRPr="00FA706D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□每月</w:t>
            </w: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定期定額</w:t>
            </w: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捐款金額_________元</w:t>
            </w: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□單次捐款金額_____________元</w:t>
            </w:r>
          </w:p>
          <w:p w14:paraId="1F293905" w14:textId="29767E7C" w:rsidR="003E789F" w:rsidRDefault="00B22A0D" w:rsidP="00FA706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捐款到期日</w:t>
            </w:r>
            <w:r w:rsidR="00916B90" w:rsidRPr="00FA706D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  <w:r w:rsidR="00916B90"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="003E789F"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同信用卡有效日期</w:t>
            </w:r>
            <w:r w:rsidR="00916B90"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789F"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916B90"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="00916B90"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自</w:t>
            </w:r>
            <w:r w:rsidR="003E789F"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民國_______年______月至______年_____月</w:t>
            </w:r>
          </w:p>
          <w:p w14:paraId="41DF20CE" w14:textId="102B47B3" w:rsidR="00FA706D" w:rsidRDefault="00FA706D" w:rsidP="00FA706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收據地址</w:t>
            </w:r>
            <w:r w:rsidRPr="00FA706D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________________________________________________</w:t>
            </w:r>
          </w:p>
          <w:p w14:paraId="07EFFA72" w14:textId="3D3C2679" w:rsidR="00FA706D" w:rsidRPr="00FA706D" w:rsidRDefault="00FA706D" w:rsidP="00FA706D">
            <w:pPr>
              <w:snapToGrid w:val="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手機(必填)</w:t>
            </w:r>
            <w:r w:rsidRPr="00FA706D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_________________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聯繫電話</w:t>
            </w:r>
            <w:r w:rsidRPr="00FA706D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_________________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LINE ID</w:t>
            </w:r>
            <w:r w:rsidRPr="00FA706D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______________</w:t>
            </w:r>
          </w:p>
          <w:p w14:paraId="6363B098" w14:textId="479CB770" w:rsidR="003E789F" w:rsidRPr="00FA706D" w:rsidRDefault="003E789F" w:rsidP="00FA706D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收據寄發方式:□月寄    □年收據(每年約3 、4月前分批寄出)</w:t>
            </w:r>
          </w:p>
          <w:p w14:paraId="36B0B4DE" w14:textId="33355E79" w:rsidR="003E789F" w:rsidRPr="0049515C" w:rsidRDefault="003E789F" w:rsidP="00FA706D">
            <w:pPr>
              <w:snapToGrid w:val="0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 w:rsidRPr="00FA706D">
              <w:rPr>
                <w:rFonts w:ascii="微軟正黑體" w:eastAsia="微軟正黑體" w:hAnsi="微軟正黑體" w:hint="eastAsia"/>
                <w:sz w:val="28"/>
                <w:szCs w:val="28"/>
              </w:rPr>
              <w:t>提供國稅局捐款資料(以利綜所稅電子化服務): □同意    □不同意</w:t>
            </w:r>
          </w:p>
        </w:tc>
      </w:tr>
    </w:tbl>
    <w:p w14:paraId="035AD095" w14:textId="5F93148F" w:rsidR="003E789F" w:rsidRPr="00211C93" w:rsidRDefault="00916B90" w:rsidP="00916B90">
      <w:pPr>
        <w:widowControl/>
        <w:snapToGrid w:val="0"/>
        <w:jc w:val="center"/>
        <w:rPr>
          <w:rFonts w:ascii="Adobe 繁黑體 Std B" w:eastAsia="Adobe 繁黑體 Std B" w:hAnsi="Adobe 繁黑體 Std B"/>
          <w:b/>
          <w:sz w:val="36"/>
          <w:szCs w:val="36"/>
        </w:rPr>
      </w:pPr>
      <w:r w:rsidRPr="00B02544">
        <w:rPr>
          <w:rFonts w:ascii="Adobe 繁黑體 Std B" w:eastAsia="Adobe 繁黑體 Std B" w:hAnsi="Adobe 繁黑體 Std 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D26968" wp14:editId="1BDFF99B">
                <wp:simplePos x="0" y="0"/>
                <wp:positionH relativeFrom="column">
                  <wp:posOffset>-40281</wp:posOffset>
                </wp:positionH>
                <wp:positionV relativeFrom="paragraph">
                  <wp:posOffset>422672</wp:posOffset>
                </wp:positionV>
                <wp:extent cx="6742546" cy="3765235"/>
                <wp:effectExtent l="19050" t="19050" r="20320" b="26035"/>
                <wp:wrapNone/>
                <wp:docPr id="2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2546" cy="3765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FDF77" id="Rectangle 99" o:spid="_x0000_s1026" style="position:absolute;margin-left:-3.15pt;margin-top:33.3pt;width:530.9pt;height:29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" filled="f" strokeweight="2.25pt"/>
            </w:pict>
          </mc:Fallback>
        </mc:AlternateContent>
      </w:r>
      <w:r w:rsidRPr="00AB3DC7">
        <w:rPr>
          <w:rFonts w:ascii="Adobe 繁黑體 Std B" w:eastAsia="Adobe 繁黑體 Std B" w:hAnsi="Adobe 繁黑體 Std B" w:hint="eastAsia"/>
          <w:b/>
          <w:sz w:val="36"/>
          <w:szCs w:val="36"/>
        </w:rPr>
        <w:t>愛心回覆單</w:t>
      </w:r>
      <w:r w:rsidR="003E789F">
        <w:rPr>
          <w:rFonts w:ascii="Adobe 繁黑體 Std B" w:eastAsia="Adobe 繁黑體 Std B" w:hAnsi="Adobe 繁黑體 Std B" w:hint="eastAsia"/>
          <w:b/>
          <w:sz w:val="36"/>
          <w:szCs w:val="36"/>
        </w:rPr>
        <w:t xml:space="preserve"> </w:t>
      </w:r>
      <w:r>
        <w:rPr>
          <w:rFonts w:ascii="Adobe 繁黑體 Std B" w:eastAsia="Adobe 繁黑體 Std B" w:hAnsi="Adobe 繁黑體 Std B" w:hint="eastAsia"/>
          <w:b/>
          <w:sz w:val="36"/>
          <w:szCs w:val="36"/>
        </w:rPr>
        <w:t xml:space="preserve">暨 </w:t>
      </w:r>
      <w:r w:rsidR="003E789F" w:rsidRPr="008F0ABF">
        <w:rPr>
          <w:rFonts w:ascii="Adobe 繁黑體 Std B" w:eastAsia="Adobe 繁黑體 Std B" w:hAnsi="Adobe 繁黑體 Std B"/>
          <w:b/>
          <w:sz w:val="36"/>
          <w:szCs w:val="36"/>
        </w:rPr>
        <w:t>信用卡授權書</w:t>
      </w:r>
    </w:p>
    <w:p w14:paraId="7EDC7BCE" w14:textId="28889C46" w:rsidR="00916B90" w:rsidRDefault="00FA706D" w:rsidP="00010DB1">
      <w:pPr>
        <w:spacing w:beforeLines="50" w:before="180" w:line="300" w:lineRule="exact"/>
        <w:rPr>
          <w:rFonts w:ascii="Adobe 繁黑體 Std B" w:eastAsia="Adobe 繁黑體 Std B" w:hAnsi="Adobe 繁黑體 Std B"/>
          <w:sz w:val="20"/>
          <w:szCs w:val="20"/>
        </w:rPr>
      </w:pPr>
      <w:r>
        <w:rPr>
          <w:rFonts w:ascii="Adobe 繁黑體 Std B" w:eastAsia="Adobe 繁黑體 Std B" w:hAnsi="Adobe 繁黑體 Std B" w:hint="eastAsia"/>
          <w:noProof/>
          <w:sz w:val="20"/>
          <w:szCs w:val="20"/>
          <w:lang w:val="zh-TW"/>
        </w:rPr>
        <w:drawing>
          <wp:anchor distT="0" distB="0" distL="114300" distR="114300" simplePos="0" relativeHeight="251776000" behindDoc="0" locked="0" layoutInCell="1" allowOverlap="1" wp14:anchorId="4BDC2200" wp14:editId="27B62CDA">
            <wp:simplePos x="0" y="0"/>
            <wp:positionH relativeFrom="column">
              <wp:posOffset>6117425</wp:posOffset>
            </wp:positionH>
            <wp:positionV relativeFrom="paragraph">
              <wp:posOffset>3790315</wp:posOffset>
            </wp:positionV>
            <wp:extent cx="587375" cy="587375"/>
            <wp:effectExtent l="0" t="0" r="3175" b="3175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DB7" w:rsidRPr="00C11DB7">
        <w:rPr>
          <w:rFonts w:ascii="Adobe 繁黑體 Std B" w:eastAsia="Adobe 繁黑體 Std B" w:hAnsi="Adobe 繁黑體 Std B" w:hint="eastAsia"/>
          <w:sz w:val="20"/>
          <w:szCs w:val="20"/>
        </w:rPr>
        <w:t>創世僅於您同意告知之情形，以特定目的於特定期間、地區、對象及方式蒐集、處理及利用您的個資與行銷；</w:t>
      </w:r>
    </w:p>
    <w:p w14:paraId="7529730D" w14:textId="7B970815" w:rsidR="00916B90" w:rsidRDefault="00C11DB7" w:rsidP="00916B90">
      <w:pPr>
        <w:spacing w:line="300" w:lineRule="exact"/>
        <w:rPr>
          <w:rFonts w:ascii="Adobe 繁黑體 Std B" w:eastAsia="Adobe 繁黑體 Std B" w:hAnsi="Adobe 繁黑體 Std B"/>
          <w:sz w:val="20"/>
          <w:szCs w:val="20"/>
        </w:rPr>
      </w:pPr>
      <w:r w:rsidRPr="00C11DB7">
        <w:rPr>
          <w:rFonts w:ascii="Adobe 繁黑體 Std B" w:eastAsia="Adobe 繁黑體 Std B" w:hAnsi="Adobe 繁黑體 Std B" w:hint="eastAsia"/>
          <w:sz w:val="20"/>
          <w:szCs w:val="20"/>
        </w:rPr>
        <w:t>您可行使您的權利，含查詢、閱覽、複製、補充、更正、停止蒐集處理利用(拒絕行銷)及刪除。當您提供個資</w:t>
      </w:r>
    </w:p>
    <w:p w14:paraId="43256C35" w14:textId="79934B5F" w:rsidR="00614823" w:rsidRPr="00875593" w:rsidRDefault="00010DB1" w:rsidP="00916B90">
      <w:pPr>
        <w:spacing w:line="300" w:lineRule="exact"/>
        <w:rPr>
          <w:rFonts w:ascii="Adobe 繁黑體 Std B" w:eastAsiaTheme="minorEastAsia" w:hAnsi="Adobe 繁黑體 Std B"/>
          <w:sz w:val="20"/>
          <w:szCs w:val="20"/>
        </w:rPr>
      </w:pPr>
      <w:r>
        <w:rPr>
          <w:rFonts w:ascii="Adobe 繁黑體 Std B" w:eastAsia="Adobe 繁黑體 Std B" w:hAnsi="Adobe 繁黑體 Std 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B7D60B" wp14:editId="277E2748">
                <wp:simplePos x="0" y="0"/>
                <wp:positionH relativeFrom="column">
                  <wp:posOffset>5601573</wp:posOffset>
                </wp:positionH>
                <wp:positionV relativeFrom="paragraph">
                  <wp:posOffset>120825</wp:posOffset>
                </wp:positionV>
                <wp:extent cx="446729" cy="13960"/>
                <wp:effectExtent l="0" t="76200" r="29845" b="81915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729" cy="1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E9E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4" o:spid="_x0000_s1026" type="#_x0000_t32" style="position:absolute;margin-left:441.05pt;margin-top:9.5pt;width:35.2pt;height:1.1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="00C11DB7" w:rsidRPr="00C11DB7">
        <w:rPr>
          <w:rFonts w:ascii="Adobe 繁黑體 Std B" w:eastAsia="Adobe 繁黑體 Std B" w:hAnsi="Adobe 繁黑體 Std B" w:hint="eastAsia"/>
          <w:sz w:val="20"/>
          <w:szCs w:val="20"/>
        </w:rPr>
        <w:t>時，將視為您已同意本告知，詳見官網</w:t>
      </w:r>
      <w:r w:rsidR="00916B90">
        <w:rPr>
          <w:rFonts w:ascii="Adobe 繁黑體 Std B" w:eastAsia="Adobe 繁黑體 Std B" w:hAnsi="Adobe 繁黑體 Std B" w:hint="eastAsia"/>
          <w:sz w:val="20"/>
          <w:szCs w:val="20"/>
        </w:rPr>
        <w:t>。                               取消</w:t>
      </w:r>
      <w:r w:rsidR="00916B90" w:rsidRPr="00916B90">
        <w:rPr>
          <w:rFonts w:ascii="Adobe 繁黑體 Std B" w:eastAsia="Adobe 繁黑體 Std B" w:hAnsi="Adobe 繁黑體 Std B" w:hint="eastAsia"/>
          <w:color w:val="00B050"/>
          <w:sz w:val="20"/>
          <w:szCs w:val="20"/>
        </w:rPr>
        <w:t>高雄分會</w:t>
      </w:r>
      <w:r w:rsidR="00916B90">
        <w:rPr>
          <w:rFonts w:ascii="Adobe 繁黑體 Std B" w:eastAsia="Adobe 繁黑體 Std B" w:hAnsi="Adobe 繁黑體 Std B" w:hint="eastAsia"/>
          <w:sz w:val="20"/>
          <w:szCs w:val="20"/>
        </w:rPr>
        <w:t>文宣訂閱</w:t>
      </w:r>
    </w:p>
    <w:p w14:paraId="086B9F7C" w14:textId="591016AD" w:rsidR="003E789F" w:rsidRDefault="003E789F" w:rsidP="003E789F">
      <w:pPr>
        <w:spacing w:line="400" w:lineRule="exact"/>
        <w:rPr>
          <w:rFonts w:ascii="Adobe 繁黑體 Std B" w:eastAsia="Adobe 繁黑體 Std B" w:hAnsi="Adobe 繁黑體 Std B"/>
        </w:rPr>
      </w:pPr>
      <w:r w:rsidRPr="002F25E3">
        <w:rPr>
          <w:rFonts w:ascii="Adobe 繁黑體 Std B" w:eastAsia="Adobe 繁黑體 Std B" w:hAnsi="Adobe 繁黑體 Std B" w:hint="eastAsia"/>
        </w:rPr>
        <w:t>★</w:t>
      </w:r>
      <w:r>
        <w:rPr>
          <w:rFonts w:ascii="Adobe 繁黑體 Std B" w:eastAsia="Adobe 繁黑體 Std B" w:hAnsi="Adobe 繁黑體 Std B" w:hint="eastAsia"/>
        </w:rPr>
        <w:t>助植物人常年服務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29"/>
        <w:gridCol w:w="1440"/>
        <w:gridCol w:w="1131"/>
        <w:gridCol w:w="1273"/>
        <w:gridCol w:w="4803"/>
      </w:tblGrid>
      <w:tr w:rsidR="003E789F" w14:paraId="10D29FAA" w14:textId="77777777" w:rsidTr="00010DB1">
        <w:trPr>
          <w:trHeight w:val="432"/>
        </w:trPr>
        <w:tc>
          <w:tcPr>
            <w:tcW w:w="1985" w:type="dxa"/>
            <w:gridSpan w:val="2"/>
            <w:vAlign w:val="center"/>
            <w:hideMark/>
          </w:tcPr>
          <w:p w14:paraId="23D2023C" w14:textId="77777777" w:rsidR="003E789F" w:rsidRPr="00241925" w:rsidRDefault="003E789F" w:rsidP="00216108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項目</w:t>
            </w:r>
          </w:p>
        </w:tc>
        <w:tc>
          <w:tcPr>
            <w:tcW w:w="1440" w:type="dxa"/>
            <w:vAlign w:val="center"/>
            <w:hideMark/>
          </w:tcPr>
          <w:p w14:paraId="4AAC7563" w14:textId="77777777" w:rsidR="003E789F" w:rsidRPr="00241925" w:rsidRDefault="003E789F" w:rsidP="00216108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單位</w:t>
            </w:r>
          </w:p>
        </w:tc>
        <w:tc>
          <w:tcPr>
            <w:tcW w:w="1131" w:type="dxa"/>
            <w:vAlign w:val="center"/>
            <w:hideMark/>
          </w:tcPr>
          <w:p w14:paraId="55203CA4" w14:textId="77777777" w:rsidR="003E789F" w:rsidRPr="00241925" w:rsidRDefault="003E789F" w:rsidP="00216108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數量</w:t>
            </w:r>
          </w:p>
        </w:tc>
        <w:tc>
          <w:tcPr>
            <w:tcW w:w="1273" w:type="dxa"/>
            <w:vAlign w:val="center"/>
            <w:hideMark/>
          </w:tcPr>
          <w:p w14:paraId="50C34C13" w14:textId="77777777" w:rsidR="003E789F" w:rsidRPr="00241925" w:rsidRDefault="003E789F" w:rsidP="00216108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金額</w:t>
            </w:r>
          </w:p>
        </w:tc>
        <w:tc>
          <w:tcPr>
            <w:tcW w:w="4803" w:type="dxa"/>
            <w:vAlign w:val="center"/>
            <w:hideMark/>
          </w:tcPr>
          <w:p w14:paraId="6F4A4F57" w14:textId="4CF896BF" w:rsidR="003E789F" w:rsidRPr="00241925" w:rsidRDefault="003E789F" w:rsidP="00216108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內容</w:t>
            </w:r>
          </w:p>
        </w:tc>
      </w:tr>
      <w:tr w:rsidR="00010DB1" w14:paraId="3829B197" w14:textId="77777777" w:rsidTr="00FA706D">
        <w:trPr>
          <w:trHeight w:val="567"/>
        </w:trPr>
        <w:tc>
          <w:tcPr>
            <w:tcW w:w="456" w:type="dxa"/>
            <w:vMerge w:val="restart"/>
            <w:vAlign w:val="center"/>
          </w:tcPr>
          <w:p w14:paraId="7B43F553" w14:textId="28508EC8" w:rsidR="00010DB1" w:rsidRPr="00241925" w:rsidRDefault="00010DB1" w:rsidP="00216108">
            <w:pPr>
              <w:spacing w:line="400" w:lineRule="exac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/>
                <w:szCs w:val="20"/>
              </w:rPr>
              <w:t>捐款</w:t>
            </w:r>
          </w:p>
        </w:tc>
        <w:tc>
          <w:tcPr>
            <w:tcW w:w="1529" w:type="dxa"/>
            <w:vAlign w:val="center"/>
          </w:tcPr>
          <w:p w14:paraId="792776AC" w14:textId="3BDBA3AC" w:rsidR="00010DB1" w:rsidRPr="003E789F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愛心牆</w:t>
            </w:r>
          </w:p>
        </w:tc>
        <w:tc>
          <w:tcPr>
            <w:tcW w:w="1440" w:type="dxa"/>
            <w:vAlign w:val="center"/>
            <w:hideMark/>
          </w:tcPr>
          <w:p w14:paraId="7A0098B2" w14:textId="07388001" w:rsidR="00010DB1" w:rsidRPr="00241925" w:rsidRDefault="00010DB1" w:rsidP="00FA706D">
            <w:pPr>
              <w:snapToGrid w:val="0"/>
              <w:spacing w:line="240" w:lineRule="atLeas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40,00</w:t>
            </w: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0元</w:t>
            </w:r>
          </w:p>
        </w:tc>
        <w:tc>
          <w:tcPr>
            <w:tcW w:w="1131" w:type="dxa"/>
            <w:vAlign w:val="center"/>
          </w:tcPr>
          <w:p w14:paraId="03EEDA61" w14:textId="77777777" w:rsidR="00010DB1" w:rsidRPr="00241925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7D3C7C7F" w14:textId="77777777" w:rsidR="00010DB1" w:rsidRPr="00241925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4803" w:type="dxa"/>
            <w:vAlign w:val="center"/>
            <w:hideMark/>
          </w:tcPr>
          <w:p w14:paraId="14811C5C" w14:textId="4F225DB6" w:rsidR="00010DB1" w:rsidRPr="003E789F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幫助安養院內硬體設備維護更新</w:t>
            </w:r>
            <w:r w:rsidRPr="003E789F">
              <w:rPr>
                <w:rFonts w:ascii="Adobe 繁黑體 Std B" w:eastAsia="Adobe 繁黑體 Std B" w:hAnsi="Adobe 繁黑體 Std B" w:hint="eastAsia"/>
                <w:szCs w:val="20"/>
              </w:rPr>
              <w:t>。</w:t>
            </w:r>
          </w:p>
        </w:tc>
      </w:tr>
      <w:tr w:rsidR="00010DB1" w14:paraId="0ADAC766" w14:textId="77777777" w:rsidTr="00FA706D">
        <w:trPr>
          <w:trHeight w:val="567"/>
        </w:trPr>
        <w:tc>
          <w:tcPr>
            <w:tcW w:w="456" w:type="dxa"/>
            <w:vMerge/>
            <w:vAlign w:val="center"/>
          </w:tcPr>
          <w:p w14:paraId="328EC23A" w14:textId="77777777" w:rsidR="00010DB1" w:rsidRPr="00241925" w:rsidRDefault="00010DB1" w:rsidP="00216108">
            <w:pPr>
              <w:spacing w:line="400" w:lineRule="exac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29BDF2C7" w14:textId="05DAAAFA" w:rsidR="00010DB1" w:rsidRPr="003E789F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一路有您</w:t>
            </w:r>
          </w:p>
        </w:tc>
        <w:tc>
          <w:tcPr>
            <w:tcW w:w="1440" w:type="dxa"/>
            <w:vAlign w:val="center"/>
          </w:tcPr>
          <w:p w14:paraId="77178F9C" w14:textId="4B1BAB53" w:rsidR="00010DB1" w:rsidRPr="00241925" w:rsidRDefault="00010DB1" w:rsidP="00FA706D">
            <w:pPr>
              <w:snapToGrid w:val="0"/>
              <w:spacing w:line="240" w:lineRule="atLeas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1,</w:t>
            </w:r>
            <w:r>
              <w:rPr>
                <w:rFonts w:ascii="Adobe 繁黑體 Std B" w:eastAsia="Adobe 繁黑體 Std B" w:hAnsi="Adobe 繁黑體 Std B"/>
                <w:szCs w:val="20"/>
              </w:rPr>
              <w:t>65</w:t>
            </w: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0元</w:t>
            </w:r>
          </w:p>
        </w:tc>
        <w:tc>
          <w:tcPr>
            <w:tcW w:w="1131" w:type="dxa"/>
            <w:vAlign w:val="center"/>
          </w:tcPr>
          <w:p w14:paraId="5DED5346" w14:textId="77777777" w:rsidR="00010DB1" w:rsidRPr="00241925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74A08B27" w14:textId="77777777" w:rsidR="00010DB1" w:rsidRPr="00241925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4E07587E" w14:textId="661ADD2A" w:rsidR="00010DB1" w:rsidRPr="003E789F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幫助植物人１日安養經費，讓愛一路有您</w:t>
            </w:r>
            <w:r w:rsidRPr="003E789F">
              <w:rPr>
                <w:rFonts w:ascii="Adobe 繁黑體 Std B" w:eastAsia="Adobe 繁黑體 Std B" w:hAnsi="Adobe 繁黑體 Std B" w:hint="eastAsia"/>
                <w:szCs w:val="20"/>
              </w:rPr>
              <w:t>。</w:t>
            </w:r>
          </w:p>
        </w:tc>
      </w:tr>
      <w:tr w:rsidR="00010DB1" w14:paraId="16F8AFFD" w14:textId="77777777" w:rsidTr="00FA706D">
        <w:trPr>
          <w:trHeight w:val="567"/>
        </w:trPr>
        <w:tc>
          <w:tcPr>
            <w:tcW w:w="456" w:type="dxa"/>
            <w:vMerge/>
            <w:vAlign w:val="center"/>
          </w:tcPr>
          <w:p w14:paraId="06203D92" w14:textId="77777777" w:rsidR="00010DB1" w:rsidRPr="00241925" w:rsidRDefault="00010DB1" w:rsidP="00216108">
            <w:pPr>
              <w:spacing w:line="400" w:lineRule="exac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1DE6AF48" w14:textId="7DFFAC44" w:rsidR="00010DB1" w:rsidRPr="003E789F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為膳最樂</w:t>
            </w:r>
          </w:p>
        </w:tc>
        <w:tc>
          <w:tcPr>
            <w:tcW w:w="1440" w:type="dxa"/>
            <w:vAlign w:val="center"/>
          </w:tcPr>
          <w:p w14:paraId="35DF1B33" w14:textId="2F9DE508" w:rsidR="00010DB1" w:rsidRPr="00241925" w:rsidRDefault="00010DB1" w:rsidP="00FA706D">
            <w:pPr>
              <w:snapToGrid w:val="0"/>
              <w:spacing w:line="240" w:lineRule="atLeas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/>
                <w:szCs w:val="20"/>
              </w:rPr>
              <w:t>6</w:t>
            </w: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00元</w:t>
            </w:r>
          </w:p>
        </w:tc>
        <w:tc>
          <w:tcPr>
            <w:tcW w:w="1131" w:type="dxa"/>
            <w:vAlign w:val="center"/>
          </w:tcPr>
          <w:p w14:paraId="4B23364A" w14:textId="77777777" w:rsidR="00010DB1" w:rsidRPr="00241925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20E688A8" w14:textId="77777777" w:rsidR="00010DB1" w:rsidRPr="00241925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47154B5B" w14:textId="70DCF619" w:rsidR="00010DB1" w:rsidRPr="003E789F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幫助１包奶粉，植物人每日需5-6餐</w:t>
            </w:r>
            <w:r w:rsidRPr="003E789F">
              <w:rPr>
                <w:rFonts w:ascii="Adobe 繁黑體 Std B" w:eastAsia="Adobe 繁黑體 Std B" w:hAnsi="Adobe 繁黑體 Std B" w:hint="eastAsia"/>
                <w:szCs w:val="20"/>
              </w:rPr>
              <w:t>。</w:t>
            </w:r>
          </w:p>
        </w:tc>
      </w:tr>
      <w:tr w:rsidR="00010DB1" w14:paraId="28972AA7" w14:textId="77777777" w:rsidTr="00FA706D">
        <w:trPr>
          <w:trHeight w:val="567"/>
        </w:trPr>
        <w:tc>
          <w:tcPr>
            <w:tcW w:w="456" w:type="dxa"/>
            <w:vMerge/>
            <w:vAlign w:val="center"/>
          </w:tcPr>
          <w:p w14:paraId="5D842CCA" w14:textId="77777777" w:rsidR="00010DB1" w:rsidRPr="00241925" w:rsidRDefault="00010DB1" w:rsidP="00216108">
            <w:pPr>
              <w:spacing w:line="400" w:lineRule="exac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32B71DD8" w14:textId="740D9D37" w:rsidR="00010DB1" w:rsidRPr="00241925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築院+1</w:t>
            </w:r>
          </w:p>
        </w:tc>
        <w:tc>
          <w:tcPr>
            <w:tcW w:w="1440" w:type="dxa"/>
            <w:vAlign w:val="center"/>
          </w:tcPr>
          <w:p w14:paraId="3600C6DA" w14:textId="6520D6A1" w:rsidR="00010DB1" w:rsidRPr="00241925" w:rsidRDefault="00010DB1" w:rsidP="00FA706D">
            <w:pPr>
              <w:snapToGrid w:val="0"/>
              <w:spacing w:line="240" w:lineRule="atLeast"/>
              <w:ind w:firstLineChars="100" w:firstLine="240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600</w:t>
            </w:r>
            <w:r w:rsidRPr="00241925">
              <w:rPr>
                <w:rFonts w:ascii="Adobe 繁黑體 Std B" w:eastAsia="Adobe 繁黑體 Std B" w:hAnsi="Adobe 繁黑體 Std B" w:hint="eastAsia"/>
                <w:szCs w:val="20"/>
              </w:rPr>
              <w:t>元</w:t>
            </w:r>
          </w:p>
        </w:tc>
        <w:tc>
          <w:tcPr>
            <w:tcW w:w="1131" w:type="dxa"/>
            <w:vAlign w:val="center"/>
          </w:tcPr>
          <w:p w14:paraId="56D97BCD" w14:textId="77777777" w:rsidR="00010DB1" w:rsidRPr="00241925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706F42CF" w14:textId="77777777" w:rsidR="00010DB1" w:rsidRPr="00241925" w:rsidRDefault="00010DB1" w:rsidP="00FA706D">
            <w:pPr>
              <w:spacing w:line="400" w:lineRule="exac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7762E925" w14:textId="24078DAB" w:rsidR="00010DB1" w:rsidRPr="003E789F" w:rsidRDefault="00010DB1" w:rsidP="00FA706D">
            <w:pPr>
              <w:spacing w:line="400" w:lineRule="exac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助建計畫領取存錢小屋，投下１元啟動支持嘉義建院</w:t>
            </w:r>
            <w:r w:rsidRPr="003E789F">
              <w:rPr>
                <w:rFonts w:ascii="Adobe 繁黑體 Std B" w:eastAsia="Adobe 繁黑體 Std B" w:hAnsi="Adobe 繁黑體 Std B" w:hint="eastAsia"/>
                <w:szCs w:val="20"/>
              </w:rPr>
              <w:t>。</w:t>
            </w:r>
          </w:p>
        </w:tc>
      </w:tr>
      <w:tr w:rsidR="00010DB1" w14:paraId="1890714B" w14:textId="77777777" w:rsidTr="00FA706D">
        <w:trPr>
          <w:trHeight w:val="567"/>
        </w:trPr>
        <w:tc>
          <w:tcPr>
            <w:tcW w:w="456" w:type="dxa"/>
            <w:vMerge/>
            <w:vAlign w:val="center"/>
          </w:tcPr>
          <w:p w14:paraId="4A4C0609" w14:textId="7422D380" w:rsidR="00010DB1" w:rsidRPr="00241925" w:rsidRDefault="00010DB1" w:rsidP="00216108">
            <w:pPr>
              <w:spacing w:line="400" w:lineRule="exac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6190580A" w14:textId="473A3729" w:rsidR="00010DB1" w:rsidRPr="00241925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日行一膳</w:t>
            </w:r>
          </w:p>
        </w:tc>
        <w:tc>
          <w:tcPr>
            <w:tcW w:w="1440" w:type="dxa"/>
            <w:vAlign w:val="center"/>
          </w:tcPr>
          <w:p w14:paraId="798E707D" w14:textId="690D5DC1" w:rsidR="00010DB1" w:rsidRPr="00241925" w:rsidRDefault="00010DB1" w:rsidP="00FA706D">
            <w:pPr>
              <w:widowControl/>
              <w:snapToGrid w:val="0"/>
              <w:spacing w:line="240" w:lineRule="atLeas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/>
                <w:szCs w:val="20"/>
              </w:rPr>
              <w:t>30</w:t>
            </w:r>
            <w:r w:rsidRPr="000D77FD">
              <w:rPr>
                <w:rFonts w:ascii="Adobe 繁黑體 Std B" w:eastAsia="Adobe 繁黑體 Std B" w:hAnsi="Adobe 繁黑體 Std B" w:hint="eastAsia"/>
                <w:szCs w:val="20"/>
              </w:rPr>
              <w:t>0元</w:t>
            </w:r>
          </w:p>
        </w:tc>
        <w:tc>
          <w:tcPr>
            <w:tcW w:w="1131" w:type="dxa"/>
            <w:vAlign w:val="center"/>
          </w:tcPr>
          <w:p w14:paraId="687E6B16" w14:textId="77777777" w:rsidR="00010DB1" w:rsidRPr="00241925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54DF189D" w14:textId="77777777" w:rsidR="00010DB1" w:rsidRPr="00241925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1C08CC40" w14:textId="5BCCDA06" w:rsidR="00010DB1" w:rsidRPr="003E789F" w:rsidRDefault="00010DB1" w:rsidP="00FA706D">
            <w:pPr>
              <w:widowControl/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支持１位植物人１日營養餐食。</w:t>
            </w:r>
          </w:p>
        </w:tc>
      </w:tr>
      <w:tr w:rsidR="00010DB1" w14:paraId="7ECADC89" w14:textId="77777777" w:rsidTr="00FA706D">
        <w:trPr>
          <w:trHeight w:val="567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0A3943F9" w14:textId="77777777" w:rsidR="00010DB1" w:rsidRPr="00241925" w:rsidRDefault="00010DB1" w:rsidP="00216108">
            <w:pPr>
              <w:spacing w:line="400" w:lineRule="exact"/>
              <w:jc w:val="both"/>
              <w:rPr>
                <w:rFonts w:ascii="Adobe 繁黑體 Std B" w:eastAsia="Adobe 繁黑體 Std B" w:hAnsi="Adobe 繁黑體 Std B" w:hint="eastAsia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51F15F94" w14:textId="0965CE5A" w:rsidR="00010DB1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隨喜支持</w:t>
            </w:r>
          </w:p>
        </w:tc>
        <w:tc>
          <w:tcPr>
            <w:tcW w:w="1440" w:type="dxa"/>
            <w:vAlign w:val="center"/>
          </w:tcPr>
          <w:p w14:paraId="33EC8C7B" w14:textId="77777777" w:rsidR="00010DB1" w:rsidRDefault="00010DB1" w:rsidP="00FA706D">
            <w:pPr>
              <w:widowControl/>
              <w:snapToGrid w:val="0"/>
              <w:spacing w:line="240" w:lineRule="atLeas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14D60AC0" w14:textId="77777777" w:rsidR="00010DB1" w:rsidRPr="00241925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726726D6" w14:textId="77777777" w:rsidR="00010DB1" w:rsidRPr="00241925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7A49DDB2" w14:textId="5FF1352A" w:rsidR="00010DB1" w:rsidRPr="003E789F" w:rsidRDefault="00010DB1" w:rsidP="00FA706D">
            <w:pPr>
              <w:widowControl/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助植物人常年服務。</w:t>
            </w:r>
          </w:p>
        </w:tc>
      </w:tr>
      <w:tr w:rsidR="00010DB1" w14:paraId="1BC9F0A7" w14:textId="77777777" w:rsidTr="00FA706D">
        <w:trPr>
          <w:trHeight w:val="56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A30B0" w14:textId="2E0B64A4" w:rsidR="00010DB1" w:rsidRPr="00241925" w:rsidRDefault="00010DB1" w:rsidP="00FA706D">
            <w:pPr>
              <w:snapToGrid w:val="0"/>
              <w:spacing w:line="300" w:lineRule="exac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義賣</w:t>
            </w:r>
          </w:p>
        </w:tc>
        <w:tc>
          <w:tcPr>
            <w:tcW w:w="1529" w:type="dxa"/>
            <w:vAlign w:val="center"/>
          </w:tcPr>
          <w:p w14:paraId="783A9AF0" w14:textId="17B23A28" w:rsidR="00010DB1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 w:hint="eastAsia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脆皮爆米花</w:t>
            </w:r>
          </w:p>
        </w:tc>
        <w:tc>
          <w:tcPr>
            <w:tcW w:w="1440" w:type="dxa"/>
            <w:vAlign w:val="center"/>
          </w:tcPr>
          <w:p w14:paraId="7B56E291" w14:textId="2A3414E2" w:rsidR="00010DB1" w:rsidRDefault="00010DB1" w:rsidP="00FA706D">
            <w:pPr>
              <w:widowControl/>
              <w:snapToGrid w:val="0"/>
              <w:spacing w:line="240" w:lineRule="atLeast"/>
              <w:jc w:val="center"/>
              <w:rPr>
                <w:rFonts w:ascii="Adobe 繁黑體 Std B" w:eastAsia="Adobe 繁黑體 Std B" w:hAnsi="Adobe 繁黑體 Std B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150元</w:t>
            </w:r>
          </w:p>
        </w:tc>
        <w:tc>
          <w:tcPr>
            <w:tcW w:w="1131" w:type="dxa"/>
            <w:vAlign w:val="center"/>
          </w:tcPr>
          <w:p w14:paraId="4F3EDEC5" w14:textId="77777777" w:rsidR="00010DB1" w:rsidRPr="00241925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39F4FC6A" w14:textId="77777777" w:rsidR="00010DB1" w:rsidRPr="00241925" w:rsidRDefault="00010DB1" w:rsidP="00FA706D">
            <w:pPr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068447FA" w14:textId="0253CA77" w:rsidR="00010DB1" w:rsidRDefault="00010DB1" w:rsidP="00FA706D">
            <w:pPr>
              <w:widowControl/>
              <w:snapToGrid w:val="0"/>
              <w:spacing w:line="240" w:lineRule="atLeast"/>
              <w:jc w:val="both"/>
              <w:rPr>
                <w:rFonts w:ascii="Adobe 繁黑體 Std B" w:eastAsia="Adobe 繁黑體 Std B" w:hAnsi="Adobe 繁黑體 Std B" w:hint="eastAsia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Cs w:val="20"/>
              </w:rPr>
              <w:t>超人氣全台團訂夯美食，您千萬不能錯過</w:t>
            </w:r>
            <w:r>
              <w:rPr>
                <w:rFonts w:ascii="微軟正黑體" w:eastAsia="微軟正黑體" w:hAnsi="微軟正黑體" w:hint="eastAsia"/>
                <w:szCs w:val="20"/>
              </w:rPr>
              <w:t>！</w:t>
            </w:r>
          </w:p>
        </w:tc>
      </w:tr>
    </w:tbl>
    <w:p w14:paraId="5CC73F44" w14:textId="77777777" w:rsidR="003E789F" w:rsidRPr="00113423" w:rsidRDefault="003E789F" w:rsidP="003E789F">
      <w:pPr>
        <w:rPr>
          <w:vanish/>
        </w:rPr>
      </w:pPr>
    </w:p>
    <w:tbl>
      <w:tblPr>
        <w:tblpPr w:leftFromText="180" w:rightFromText="180" w:vertAnchor="text" w:horzAnchor="margin" w:tblpX="-49" w:tblpY="8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3E789F" w:rsidRPr="002F25E3" w14:paraId="2653CD63" w14:textId="77777777" w:rsidTr="00FA706D">
        <w:trPr>
          <w:trHeight w:val="841"/>
        </w:trPr>
        <w:tc>
          <w:tcPr>
            <w:tcW w:w="10627" w:type="dxa"/>
            <w:shd w:val="clear" w:color="auto" w:fill="auto"/>
            <w:vAlign w:val="center"/>
          </w:tcPr>
          <w:p w14:paraId="62D3064E" w14:textId="5D9C1A61" w:rsidR="003E789F" w:rsidRPr="00707323" w:rsidRDefault="003E789F" w:rsidP="00FA706D">
            <w:pPr>
              <w:numPr>
                <w:ilvl w:val="0"/>
                <w:numId w:val="12"/>
              </w:numPr>
              <w:spacing w:line="300" w:lineRule="exact"/>
              <w:jc w:val="both"/>
              <w:rPr>
                <w:rFonts w:ascii="Adobe 繁黑體 Std B" w:eastAsia="Adobe 繁黑體 Std B" w:hAnsi="Adobe 繁黑體 Std B"/>
              </w:rPr>
            </w:pPr>
            <w:r w:rsidRPr="00707323">
              <w:rPr>
                <w:rFonts w:ascii="Adobe 繁黑體 Std B" w:eastAsia="Adobe 繁黑體 Std B" w:hAnsi="Adobe 繁黑體 Std B" w:hint="eastAsia"/>
              </w:rPr>
              <w:t>填妥本單後，請傳真至(07)261-2879</w:t>
            </w:r>
            <w:r w:rsidRPr="003E789F">
              <w:rPr>
                <w:rFonts w:ascii="Adobe 繁黑體 Std B" w:eastAsia="Adobe 繁黑體 Std B" w:hAnsi="Adobe 繁黑體 Std B" w:hint="eastAsia"/>
              </w:rPr>
              <w:t>爆米花</w:t>
            </w:r>
            <w:r w:rsidRPr="00707323">
              <w:rPr>
                <w:rFonts w:ascii="Adobe 繁黑體 Std B" w:eastAsia="Adobe 繁黑體 Std B" w:hAnsi="Adobe 繁黑體 Std B" w:hint="eastAsia"/>
              </w:rPr>
              <w:t>小組收 並來電確認</w:t>
            </w:r>
          </w:p>
          <w:p w14:paraId="54A5C463" w14:textId="4C50197B" w:rsidR="003E789F" w:rsidRDefault="003E789F" w:rsidP="00FA706D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07323">
              <w:rPr>
                <w:rFonts w:ascii="Adobe 繁黑體 Std B" w:eastAsia="Adobe 繁黑體 Std B" w:hAnsi="Adobe 繁黑體 Std B"/>
              </w:rPr>
              <w:t>聯絡人：</w:t>
            </w:r>
            <w:r w:rsidRPr="003E789F">
              <w:rPr>
                <w:rFonts w:ascii="Adobe 繁黑體 Std B" w:eastAsia="Adobe 繁黑體 Std B" w:hAnsi="Adobe 繁黑體 Std B" w:hint="eastAsia"/>
              </w:rPr>
              <w:t>爆米花</w:t>
            </w:r>
            <w:r w:rsidRPr="00707323">
              <w:rPr>
                <w:rFonts w:ascii="Adobe 繁黑體 Std B" w:eastAsia="Adobe 繁黑體 Std B" w:hAnsi="Adobe 繁黑體 Std B" w:hint="eastAsia"/>
              </w:rPr>
              <w:t>小組</w:t>
            </w:r>
            <w:r>
              <w:rPr>
                <w:rFonts w:ascii="Adobe 繁黑體 Std B" w:eastAsia="Adobe 繁黑體 Std B" w:hAnsi="Adobe 繁黑體 Std B" w:hint="eastAsia"/>
              </w:rPr>
              <w:t xml:space="preserve">  </w:t>
            </w:r>
            <w:r w:rsidRPr="00707323">
              <w:rPr>
                <w:rFonts w:ascii="Adobe 繁黑體 Std B" w:eastAsia="Adobe 繁黑體 Std B" w:hAnsi="Adobe 繁黑體 Std B"/>
              </w:rPr>
              <w:t>電話：(07)261-2861分機</w:t>
            </w:r>
            <w:r w:rsidR="00907F10">
              <w:rPr>
                <w:rFonts w:asciiTheme="minorEastAsia" w:eastAsiaTheme="minorEastAsia" w:hAnsiTheme="minorEastAsia" w:hint="eastAsia"/>
              </w:rPr>
              <w:t>9</w:t>
            </w:r>
          </w:p>
          <w:p w14:paraId="79860D23" w14:textId="044AD963" w:rsidR="00010DB1" w:rsidRDefault="003E789F" w:rsidP="00FA706D">
            <w:pPr>
              <w:spacing w:line="300" w:lineRule="exact"/>
              <w:rPr>
                <w:rFonts w:ascii="Adobe 繁黑體 Std B" w:eastAsia="Adobe 繁黑體 Std B" w:hAnsi="Adobe 繁黑體 Std B"/>
              </w:rPr>
            </w:pPr>
            <w:r w:rsidRPr="00707323">
              <w:rPr>
                <w:rFonts w:ascii="Adobe 繁黑體 Std B" w:eastAsia="Adobe 繁黑體 Std B" w:hAnsi="Adobe 繁黑體 Std B"/>
              </w:rPr>
              <w:t>地址：</w:t>
            </w:r>
            <w:r w:rsidRPr="00707323">
              <w:rPr>
                <w:rFonts w:ascii="Adobe 繁黑體 Std B" w:eastAsia="Adobe 繁黑體 Std B" w:hAnsi="Adobe 繁黑體 Std B" w:hint="eastAsia"/>
              </w:rPr>
              <w:t>801</w:t>
            </w:r>
            <w:r w:rsidRPr="00707323">
              <w:rPr>
                <w:rFonts w:ascii="Adobe 繁黑體 Std B" w:eastAsia="Adobe 繁黑體 Std B" w:hAnsi="Adobe 繁黑體 Std B"/>
              </w:rPr>
              <w:t>高雄市前金區民生二路60號2樓</w:t>
            </w:r>
          </w:p>
          <w:p w14:paraId="766BF2F0" w14:textId="041276F3" w:rsidR="003E789F" w:rsidRPr="002F25E3" w:rsidRDefault="00010DB1" w:rsidP="00FA706D">
            <w:pPr>
              <w:spacing w:line="300" w:lineRule="exact"/>
              <w:rPr>
                <w:rFonts w:ascii="Adobe 繁黑體 Std B" w:eastAsia="Adobe 繁黑體 Std B" w:hAnsi="Adobe 繁黑體 Std B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主辦單位:創世基金會</w:t>
            </w:r>
          </w:p>
        </w:tc>
      </w:tr>
    </w:tbl>
    <w:p w14:paraId="05764D69" w14:textId="7282201A" w:rsidR="00F219B8" w:rsidRPr="0046028E" w:rsidRDefault="00F219B8" w:rsidP="008E0E08">
      <w:pPr>
        <w:rPr>
          <w:rFonts w:ascii="Adobe 繁黑體 Std B" w:eastAsia="Adobe 繁黑體 Std B" w:hAnsi="Adobe 繁黑體 Std B" w:hint="eastAsia"/>
          <w:b/>
          <w:vanish/>
          <w:specVanish/>
        </w:rPr>
      </w:pPr>
    </w:p>
    <w:p w14:paraId="0F137FFF" w14:textId="58D233FC" w:rsidR="005755AE" w:rsidRPr="005755AE" w:rsidRDefault="005755AE" w:rsidP="003F2071">
      <w:pPr>
        <w:rPr>
          <w:rFonts w:ascii="Adobe 繁黑體 Std B" w:eastAsiaTheme="minorEastAsia" w:hAnsi="Adobe 繁黑體 Std B" w:hint="eastAsia"/>
          <w:b/>
          <w:bCs/>
          <w:color w:val="FF0000"/>
        </w:rPr>
      </w:pPr>
    </w:p>
    <w:sectPr w:rsidR="005755AE" w:rsidRPr="005755AE" w:rsidSect="004D5B5C">
      <w:footerReference w:type="default" r:id="rId10"/>
      <w:pgSz w:w="11906" w:h="16838"/>
      <w:pgMar w:top="720" w:right="720" w:bottom="720" w:left="720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581F" w14:textId="77777777" w:rsidR="00F63A29" w:rsidRDefault="00F63A29" w:rsidP="00341FBE">
      <w:r>
        <w:separator/>
      </w:r>
    </w:p>
  </w:endnote>
  <w:endnote w:type="continuationSeparator" w:id="0">
    <w:p w14:paraId="17094721" w14:textId="77777777" w:rsidR="00F63A29" w:rsidRDefault="00F63A29" w:rsidP="0034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0EEB" w14:textId="77777777" w:rsidR="00A62CD3" w:rsidRDefault="00EB7CFC" w:rsidP="00A62CD3">
    <w:pPr>
      <w:pStyle w:val="a9"/>
      <w:jc w:val="right"/>
    </w:pPr>
    <w:r w:rsidRPr="00EB7CFC">
      <w:t>GAAB12-D0</w:t>
    </w:r>
    <w:r w:rsidR="00866732"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D79E" w14:textId="77777777" w:rsidR="00F63A29" w:rsidRDefault="00F63A29" w:rsidP="00341FBE">
      <w:r>
        <w:separator/>
      </w:r>
    </w:p>
  </w:footnote>
  <w:footnote w:type="continuationSeparator" w:id="0">
    <w:p w14:paraId="49BDC39F" w14:textId="77777777" w:rsidR="00F63A29" w:rsidRDefault="00F63A29" w:rsidP="0034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0A8"/>
    <w:multiLevelType w:val="multilevel"/>
    <w:tmpl w:val="0102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2966"/>
    <w:multiLevelType w:val="hybridMultilevel"/>
    <w:tmpl w:val="9B0EFE84"/>
    <w:lvl w:ilvl="0" w:tplc="1924EB3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96F1428"/>
    <w:multiLevelType w:val="hybridMultilevel"/>
    <w:tmpl w:val="08BC7F68"/>
    <w:lvl w:ilvl="0" w:tplc="20E8E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92401"/>
    <w:multiLevelType w:val="hybridMultilevel"/>
    <w:tmpl w:val="9B62941E"/>
    <w:lvl w:ilvl="0" w:tplc="3B4058B6">
      <w:start w:val="2"/>
      <w:numFmt w:val="bullet"/>
      <w:lvlText w:val="※"/>
      <w:lvlJc w:val="left"/>
      <w:pPr>
        <w:tabs>
          <w:tab w:val="num" w:pos="2042"/>
        </w:tabs>
        <w:ind w:left="204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2"/>
        </w:tabs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2"/>
        </w:tabs>
        <w:ind w:left="6002" w:hanging="480"/>
      </w:pPr>
      <w:rPr>
        <w:rFonts w:ascii="Wingdings" w:hAnsi="Wingdings" w:hint="default"/>
      </w:rPr>
    </w:lvl>
  </w:abstractNum>
  <w:abstractNum w:abstractNumId="4" w15:restartNumberingAfterBreak="0">
    <w:nsid w:val="2C13225F"/>
    <w:multiLevelType w:val="hybridMultilevel"/>
    <w:tmpl w:val="14DE0906"/>
    <w:lvl w:ilvl="0" w:tplc="BE16F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BC33E1"/>
    <w:multiLevelType w:val="hybridMultilevel"/>
    <w:tmpl w:val="2AF4602A"/>
    <w:lvl w:ilvl="0" w:tplc="8BF4BA42">
      <w:numFmt w:val="bullet"/>
      <w:lvlText w:val="□"/>
      <w:lvlJc w:val="left"/>
      <w:pPr>
        <w:tabs>
          <w:tab w:val="num" w:pos="2600"/>
        </w:tabs>
        <w:ind w:left="2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0"/>
        </w:tabs>
        <w:ind w:left="5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0"/>
        </w:tabs>
        <w:ind w:left="6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0"/>
        </w:tabs>
        <w:ind w:left="6560" w:hanging="480"/>
      </w:pPr>
      <w:rPr>
        <w:rFonts w:ascii="Wingdings" w:hAnsi="Wingdings" w:hint="default"/>
      </w:rPr>
    </w:lvl>
  </w:abstractNum>
  <w:abstractNum w:abstractNumId="6" w15:restartNumberingAfterBreak="0">
    <w:nsid w:val="34F43B70"/>
    <w:multiLevelType w:val="hybridMultilevel"/>
    <w:tmpl w:val="F102826A"/>
    <w:lvl w:ilvl="0" w:tplc="9ADA065A">
      <w:start w:val="3"/>
      <w:numFmt w:val="bullet"/>
      <w:lvlText w:val="□"/>
      <w:lvlJc w:val="left"/>
      <w:pPr>
        <w:tabs>
          <w:tab w:val="num" w:pos="1711"/>
        </w:tabs>
        <w:ind w:left="17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1"/>
        </w:tabs>
        <w:ind w:left="47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91"/>
        </w:tabs>
        <w:ind w:left="51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71"/>
        </w:tabs>
        <w:ind w:left="5671" w:hanging="480"/>
      </w:pPr>
      <w:rPr>
        <w:rFonts w:ascii="Wingdings" w:hAnsi="Wingdings" w:hint="default"/>
      </w:rPr>
    </w:lvl>
  </w:abstractNum>
  <w:abstractNum w:abstractNumId="7" w15:restartNumberingAfterBreak="0">
    <w:nsid w:val="40025050"/>
    <w:multiLevelType w:val="hybridMultilevel"/>
    <w:tmpl w:val="07AA49CC"/>
    <w:lvl w:ilvl="0" w:tplc="98E291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dobe 繁黑體 Std B" w:eastAsia="Adobe 繁黑體 Std B" w:hAnsi="Adobe 繁黑體 Std 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E02E3C"/>
    <w:multiLevelType w:val="hybridMultilevel"/>
    <w:tmpl w:val="7794EBE6"/>
    <w:lvl w:ilvl="0" w:tplc="676AD5C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4D9142B"/>
    <w:multiLevelType w:val="hybridMultilevel"/>
    <w:tmpl w:val="1E96C10C"/>
    <w:lvl w:ilvl="0" w:tplc="6B9228A2">
      <w:start w:val="2"/>
      <w:numFmt w:val="bullet"/>
      <w:lvlText w:val="◎"/>
      <w:lvlJc w:val="left"/>
      <w:pPr>
        <w:tabs>
          <w:tab w:val="num" w:pos="2000"/>
        </w:tabs>
        <w:ind w:left="20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00"/>
        </w:tabs>
        <w:ind w:left="5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80"/>
        </w:tabs>
        <w:ind w:left="5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60"/>
        </w:tabs>
        <w:ind w:left="5960" w:hanging="480"/>
      </w:pPr>
      <w:rPr>
        <w:rFonts w:ascii="Wingdings" w:hAnsi="Wingdings" w:hint="default"/>
      </w:rPr>
    </w:lvl>
  </w:abstractNum>
  <w:abstractNum w:abstractNumId="10" w15:restartNumberingAfterBreak="0">
    <w:nsid w:val="6C7C29F7"/>
    <w:multiLevelType w:val="hybridMultilevel"/>
    <w:tmpl w:val="DA601F06"/>
    <w:lvl w:ilvl="0" w:tplc="D990E49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B00ED6"/>
    <w:multiLevelType w:val="hybridMultilevel"/>
    <w:tmpl w:val="AF1A06B2"/>
    <w:lvl w:ilvl="0" w:tplc="17D82ED2">
      <w:start w:val="3"/>
      <w:numFmt w:val="bullet"/>
      <w:lvlText w:val="□"/>
      <w:lvlJc w:val="left"/>
      <w:pPr>
        <w:tabs>
          <w:tab w:val="num" w:pos="1590"/>
        </w:tabs>
        <w:ind w:left="15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0"/>
        </w:tabs>
        <w:ind w:left="5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50"/>
        </w:tabs>
        <w:ind w:left="5550" w:hanging="480"/>
      </w:pPr>
      <w:rPr>
        <w:rFonts w:ascii="Wingdings" w:hAnsi="Wingdings" w:hint="default"/>
      </w:rPr>
    </w:lvl>
  </w:abstractNum>
  <w:abstractNum w:abstractNumId="12" w15:restartNumberingAfterBreak="0">
    <w:nsid w:val="70955A72"/>
    <w:multiLevelType w:val="hybridMultilevel"/>
    <w:tmpl w:val="451CD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480E69"/>
    <w:multiLevelType w:val="hybridMultilevel"/>
    <w:tmpl w:val="0C9E5C20"/>
    <w:lvl w:ilvl="0" w:tplc="FB383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BEDF8C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3CA4B2F"/>
    <w:multiLevelType w:val="multilevel"/>
    <w:tmpl w:val="42FA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7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6D"/>
    <w:rsid w:val="00003B0A"/>
    <w:rsid w:val="00010DB1"/>
    <w:rsid w:val="000144D9"/>
    <w:rsid w:val="000274D2"/>
    <w:rsid w:val="00067599"/>
    <w:rsid w:val="00067E6B"/>
    <w:rsid w:val="00083D5F"/>
    <w:rsid w:val="00084B78"/>
    <w:rsid w:val="000A0D46"/>
    <w:rsid w:val="000A2A58"/>
    <w:rsid w:val="000B0C54"/>
    <w:rsid w:val="000B282A"/>
    <w:rsid w:val="000C57C6"/>
    <w:rsid w:val="000E7EFA"/>
    <w:rsid w:val="000E7FD8"/>
    <w:rsid w:val="000F16B1"/>
    <w:rsid w:val="000F5658"/>
    <w:rsid w:val="001064AB"/>
    <w:rsid w:val="001165E9"/>
    <w:rsid w:val="001464F1"/>
    <w:rsid w:val="00147813"/>
    <w:rsid w:val="00157F52"/>
    <w:rsid w:val="00162E75"/>
    <w:rsid w:val="0016377E"/>
    <w:rsid w:val="00192B5F"/>
    <w:rsid w:val="001A702A"/>
    <w:rsid w:val="001B1B45"/>
    <w:rsid w:val="001C281A"/>
    <w:rsid w:val="001C4E5C"/>
    <w:rsid w:val="001D33D0"/>
    <w:rsid w:val="001D5955"/>
    <w:rsid w:val="001E745E"/>
    <w:rsid w:val="00200F85"/>
    <w:rsid w:val="0020505D"/>
    <w:rsid w:val="002353F7"/>
    <w:rsid w:val="0024604B"/>
    <w:rsid w:val="002573C9"/>
    <w:rsid w:val="00281D44"/>
    <w:rsid w:val="002A08B6"/>
    <w:rsid w:val="002F03FF"/>
    <w:rsid w:val="002F3491"/>
    <w:rsid w:val="002F6315"/>
    <w:rsid w:val="00300742"/>
    <w:rsid w:val="003044F9"/>
    <w:rsid w:val="00312BDA"/>
    <w:rsid w:val="003213FD"/>
    <w:rsid w:val="00337E00"/>
    <w:rsid w:val="00337FAF"/>
    <w:rsid w:val="00341FBE"/>
    <w:rsid w:val="0035005B"/>
    <w:rsid w:val="003564C4"/>
    <w:rsid w:val="00364840"/>
    <w:rsid w:val="00395842"/>
    <w:rsid w:val="003C0BF0"/>
    <w:rsid w:val="003C5E1B"/>
    <w:rsid w:val="003D4915"/>
    <w:rsid w:val="003D4ED7"/>
    <w:rsid w:val="003E286E"/>
    <w:rsid w:val="003E789F"/>
    <w:rsid w:val="003F2071"/>
    <w:rsid w:val="003F46E7"/>
    <w:rsid w:val="00401069"/>
    <w:rsid w:val="0044168E"/>
    <w:rsid w:val="004429ED"/>
    <w:rsid w:val="00452DCC"/>
    <w:rsid w:val="00456B9D"/>
    <w:rsid w:val="0046028E"/>
    <w:rsid w:val="004763F6"/>
    <w:rsid w:val="004915D1"/>
    <w:rsid w:val="0049206A"/>
    <w:rsid w:val="00494BB9"/>
    <w:rsid w:val="004B1EB6"/>
    <w:rsid w:val="004B3E00"/>
    <w:rsid w:val="004C30BD"/>
    <w:rsid w:val="004C4350"/>
    <w:rsid w:val="004D3135"/>
    <w:rsid w:val="004D5B5C"/>
    <w:rsid w:val="004D6CBA"/>
    <w:rsid w:val="004E34FA"/>
    <w:rsid w:val="004F1C68"/>
    <w:rsid w:val="004F25F0"/>
    <w:rsid w:val="004F4589"/>
    <w:rsid w:val="00502A7C"/>
    <w:rsid w:val="005052ED"/>
    <w:rsid w:val="00510E6A"/>
    <w:rsid w:val="005155A9"/>
    <w:rsid w:val="00532462"/>
    <w:rsid w:val="005429A9"/>
    <w:rsid w:val="00557EFA"/>
    <w:rsid w:val="005755AE"/>
    <w:rsid w:val="00576670"/>
    <w:rsid w:val="0058565F"/>
    <w:rsid w:val="00592476"/>
    <w:rsid w:val="005C5476"/>
    <w:rsid w:val="005D33BA"/>
    <w:rsid w:val="005E3DC2"/>
    <w:rsid w:val="005F28BF"/>
    <w:rsid w:val="006007FB"/>
    <w:rsid w:val="0060334D"/>
    <w:rsid w:val="00614823"/>
    <w:rsid w:val="00667C75"/>
    <w:rsid w:val="006859A0"/>
    <w:rsid w:val="00685E73"/>
    <w:rsid w:val="00685F0B"/>
    <w:rsid w:val="00687435"/>
    <w:rsid w:val="00694ED3"/>
    <w:rsid w:val="006A693B"/>
    <w:rsid w:val="006B428C"/>
    <w:rsid w:val="006C741E"/>
    <w:rsid w:val="006C743F"/>
    <w:rsid w:val="006F0E6D"/>
    <w:rsid w:val="006F365A"/>
    <w:rsid w:val="006F7727"/>
    <w:rsid w:val="00762A12"/>
    <w:rsid w:val="007705E4"/>
    <w:rsid w:val="00772F2F"/>
    <w:rsid w:val="007A1ADB"/>
    <w:rsid w:val="007B0D4F"/>
    <w:rsid w:val="007C54D2"/>
    <w:rsid w:val="007D47D9"/>
    <w:rsid w:val="007D5154"/>
    <w:rsid w:val="007E0717"/>
    <w:rsid w:val="007E4F98"/>
    <w:rsid w:val="00813964"/>
    <w:rsid w:val="00815F01"/>
    <w:rsid w:val="00820E9F"/>
    <w:rsid w:val="00833FCF"/>
    <w:rsid w:val="00834DF1"/>
    <w:rsid w:val="00837834"/>
    <w:rsid w:val="00866732"/>
    <w:rsid w:val="00872CB9"/>
    <w:rsid w:val="00875593"/>
    <w:rsid w:val="0088000D"/>
    <w:rsid w:val="0088782E"/>
    <w:rsid w:val="008D5BCE"/>
    <w:rsid w:val="008E0E08"/>
    <w:rsid w:val="008F0A52"/>
    <w:rsid w:val="00902E36"/>
    <w:rsid w:val="0090592C"/>
    <w:rsid w:val="009067AF"/>
    <w:rsid w:val="00907F10"/>
    <w:rsid w:val="00916B90"/>
    <w:rsid w:val="00946797"/>
    <w:rsid w:val="009859CC"/>
    <w:rsid w:val="00990937"/>
    <w:rsid w:val="009A411D"/>
    <w:rsid w:val="009C570C"/>
    <w:rsid w:val="009D02DE"/>
    <w:rsid w:val="009E075A"/>
    <w:rsid w:val="009F3CCE"/>
    <w:rsid w:val="00A0087B"/>
    <w:rsid w:val="00A02E43"/>
    <w:rsid w:val="00A069A4"/>
    <w:rsid w:val="00A23EEB"/>
    <w:rsid w:val="00A25F47"/>
    <w:rsid w:val="00A264B0"/>
    <w:rsid w:val="00A326DA"/>
    <w:rsid w:val="00A44EC9"/>
    <w:rsid w:val="00A51507"/>
    <w:rsid w:val="00A52582"/>
    <w:rsid w:val="00A5353B"/>
    <w:rsid w:val="00A62CD3"/>
    <w:rsid w:val="00A63856"/>
    <w:rsid w:val="00A6629B"/>
    <w:rsid w:val="00A81AA3"/>
    <w:rsid w:val="00A91556"/>
    <w:rsid w:val="00AA4900"/>
    <w:rsid w:val="00AB3DC7"/>
    <w:rsid w:val="00AD2DDA"/>
    <w:rsid w:val="00AD6B3A"/>
    <w:rsid w:val="00AE44D6"/>
    <w:rsid w:val="00AF6A2A"/>
    <w:rsid w:val="00B02544"/>
    <w:rsid w:val="00B22A0D"/>
    <w:rsid w:val="00B2585E"/>
    <w:rsid w:val="00B33424"/>
    <w:rsid w:val="00B342EE"/>
    <w:rsid w:val="00B3729B"/>
    <w:rsid w:val="00B40E73"/>
    <w:rsid w:val="00B6319B"/>
    <w:rsid w:val="00B72AAA"/>
    <w:rsid w:val="00B76D5C"/>
    <w:rsid w:val="00B95BCE"/>
    <w:rsid w:val="00BB6D6D"/>
    <w:rsid w:val="00BF0811"/>
    <w:rsid w:val="00BF2092"/>
    <w:rsid w:val="00BF24C9"/>
    <w:rsid w:val="00BF6BE3"/>
    <w:rsid w:val="00C11CD7"/>
    <w:rsid w:val="00C11DB7"/>
    <w:rsid w:val="00C13F72"/>
    <w:rsid w:val="00C1687F"/>
    <w:rsid w:val="00C20F24"/>
    <w:rsid w:val="00C302F4"/>
    <w:rsid w:val="00C428F4"/>
    <w:rsid w:val="00C50887"/>
    <w:rsid w:val="00C6045E"/>
    <w:rsid w:val="00C87103"/>
    <w:rsid w:val="00C91E4A"/>
    <w:rsid w:val="00CA688B"/>
    <w:rsid w:val="00CB2CD4"/>
    <w:rsid w:val="00CE0355"/>
    <w:rsid w:val="00CE78CE"/>
    <w:rsid w:val="00CF1F87"/>
    <w:rsid w:val="00CF33D8"/>
    <w:rsid w:val="00CF7685"/>
    <w:rsid w:val="00D008CE"/>
    <w:rsid w:val="00D13FF3"/>
    <w:rsid w:val="00D16D03"/>
    <w:rsid w:val="00D261A9"/>
    <w:rsid w:val="00D5504D"/>
    <w:rsid w:val="00D6047D"/>
    <w:rsid w:val="00D632AF"/>
    <w:rsid w:val="00D64DF9"/>
    <w:rsid w:val="00D70DA7"/>
    <w:rsid w:val="00D82F90"/>
    <w:rsid w:val="00D83931"/>
    <w:rsid w:val="00D86B6C"/>
    <w:rsid w:val="00D9188D"/>
    <w:rsid w:val="00D95D46"/>
    <w:rsid w:val="00DA4228"/>
    <w:rsid w:val="00DB3837"/>
    <w:rsid w:val="00DC3C09"/>
    <w:rsid w:val="00DD2344"/>
    <w:rsid w:val="00DE0ADD"/>
    <w:rsid w:val="00DE56F5"/>
    <w:rsid w:val="00DE74BF"/>
    <w:rsid w:val="00E010E9"/>
    <w:rsid w:val="00E04879"/>
    <w:rsid w:val="00E12759"/>
    <w:rsid w:val="00E16818"/>
    <w:rsid w:val="00E21346"/>
    <w:rsid w:val="00E23BF3"/>
    <w:rsid w:val="00E2730D"/>
    <w:rsid w:val="00E30D80"/>
    <w:rsid w:val="00E34613"/>
    <w:rsid w:val="00E43EA1"/>
    <w:rsid w:val="00E47E08"/>
    <w:rsid w:val="00E76D94"/>
    <w:rsid w:val="00E935FA"/>
    <w:rsid w:val="00EB7CFC"/>
    <w:rsid w:val="00EC0DD0"/>
    <w:rsid w:val="00EC5690"/>
    <w:rsid w:val="00EC5FBA"/>
    <w:rsid w:val="00ED7163"/>
    <w:rsid w:val="00F02D2E"/>
    <w:rsid w:val="00F219B8"/>
    <w:rsid w:val="00F27765"/>
    <w:rsid w:val="00F3555E"/>
    <w:rsid w:val="00F46238"/>
    <w:rsid w:val="00F46904"/>
    <w:rsid w:val="00F528B9"/>
    <w:rsid w:val="00F63A29"/>
    <w:rsid w:val="00F839F6"/>
    <w:rsid w:val="00F86897"/>
    <w:rsid w:val="00F9789D"/>
    <w:rsid w:val="00FA58BC"/>
    <w:rsid w:val="00FA706D"/>
    <w:rsid w:val="00FC26A9"/>
    <w:rsid w:val="00FC3BA8"/>
    <w:rsid w:val="00FD5100"/>
    <w:rsid w:val="00FD721C"/>
    <w:rsid w:val="00FE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CA870B"/>
  <w15:docId w15:val="{7DB613BF-7FFF-4A7E-84BF-839D8DE7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ext1">
    <w:name w:val="text1"/>
    <w:basedOn w:val="a0"/>
    <w:rsid w:val="001C4E5C"/>
  </w:style>
  <w:style w:type="paragraph" w:styleId="a7">
    <w:name w:val="header"/>
    <w:basedOn w:val="a"/>
    <w:link w:val="a8"/>
    <w:rsid w:val="00341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41FBE"/>
    <w:rPr>
      <w:kern w:val="2"/>
    </w:rPr>
  </w:style>
  <w:style w:type="paragraph" w:styleId="a9">
    <w:name w:val="footer"/>
    <w:basedOn w:val="a"/>
    <w:link w:val="aa"/>
    <w:rsid w:val="00341F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341FBE"/>
    <w:rPr>
      <w:kern w:val="2"/>
    </w:rPr>
  </w:style>
  <w:style w:type="paragraph" w:styleId="Web">
    <w:name w:val="Normal (Web)"/>
    <w:basedOn w:val="a"/>
    <w:uiPriority w:val="99"/>
    <w:rsid w:val="004E34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685F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A60A-91DE-4B0D-907C-71B82C5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3</Words>
  <Characters>453</Characters>
  <Application>Microsoft Office Word</Application>
  <DocSecurity>0</DocSecurity>
  <Lines>3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分院或總會社資若想在會內的網站上刊登訊息Banner或網頁，請配合以下事項：</dc:title>
  <dc:creator>USER</dc:creator>
  <cp:lastModifiedBy>user</cp:lastModifiedBy>
  <cp:revision>3</cp:revision>
  <cp:lastPrinted>2026-03-11T06:20:00Z</cp:lastPrinted>
  <dcterms:created xsi:type="dcterms:W3CDTF">2026-03-11T06:18:00Z</dcterms:created>
  <dcterms:modified xsi:type="dcterms:W3CDTF">2026-03-11T06:20:00Z</dcterms:modified>
</cp:coreProperties>
</file>